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6679" w14:textId="77777777" w:rsidR="008B5259" w:rsidRPr="00856E33" w:rsidRDefault="008B5259" w:rsidP="00856E33">
      <w:pPr>
        <w:widowControl/>
        <w:tabs>
          <w:tab w:val="left" w:pos="1418"/>
        </w:tabs>
        <w:suppressAutoHyphens w:val="0"/>
        <w:spacing w:line="360" w:lineRule="auto"/>
        <w:rPr>
          <w:sz w:val="22"/>
          <w:szCs w:val="22"/>
        </w:rPr>
      </w:pPr>
    </w:p>
    <w:p w14:paraId="32E4F4C2" w14:textId="43C224B2" w:rsidR="005F4CF0" w:rsidRPr="00856E33" w:rsidRDefault="008B5259" w:rsidP="00856E33">
      <w:pPr>
        <w:spacing w:line="360" w:lineRule="auto"/>
        <w:jc w:val="right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Załącznik nr 1</w:t>
      </w:r>
    </w:p>
    <w:p w14:paraId="148E951D" w14:textId="77777777" w:rsidR="005F4CF0" w:rsidRPr="00856E33" w:rsidRDefault="005F4CF0" w:rsidP="00856E33">
      <w:pPr>
        <w:spacing w:line="360" w:lineRule="auto"/>
        <w:ind w:left="5672"/>
        <w:rPr>
          <w:iCs/>
          <w:sz w:val="22"/>
          <w:szCs w:val="22"/>
        </w:rPr>
      </w:pPr>
      <w:r w:rsidRPr="00856E33">
        <w:rPr>
          <w:b/>
          <w:iCs/>
          <w:sz w:val="22"/>
          <w:szCs w:val="22"/>
        </w:rPr>
        <w:t>Zamawiający:</w:t>
      </w:r>
    </w:p>
    <w:p w14:paraId="3CFB3CD2" w14:textId="665E3209" w:rsidR="005F4CF0" w:rsidRPr="00856E33" w:rsidRDefault="00A77F8D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Zakład Gospodarki Komunalnej</w:t>
      </w:r>
    </w:p>
    <w:p w14:paraId="0D59227A" w14:textId="77777777" w:rsidR="005F4CF0" w:rsidRPr="00856E33" w:rsidRDefault="005F4CF0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l. Daszyńskiego 5</w:t>
      </w:r>
    </w:p>
    <w:p w14:paraId="2F8C6229" w14:textId="77777777" w:rsidR="005F4CF0" w:rsidRPr="00856E33" w:rsidRDefault="005F4CF0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63-000 Środa Wielkopolska</w:t>
      </w:r>
    </w:p>
    <w:p w14:paraId="379E8F71" w14:textId="77777777" w:rsidR="005F4CF0" w:rsidRPr="00856E33" w:rsidRDefault="005F4CF0" w:rsidP="00856E33">
      <w:pPr>
        <w:spacing w:line="360" w:lineRule="auto"/>
        <w:rPr>
          <w:b/>
          <w:sz w:val="22"/>
          <w:szCs w:val="22"/>
        </w:rPr>
      </w:pPr>
    </w:p>
    <w:p w14:paraId="58F1C601" w14:textId="77777777" w:rsidR="005F4CF0" w:rsidRPr="00856E33" w:rsidRDefault="005F4CF0" w:rsidP="00856E33">
      <w:pPr>
        <w:spacing w:line="360" w:lineRule="auto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Wykonawca:</w:t>
      </w:r>
    </w:p>
    <w:p w14:paraId="4E45FA0A" w14:textId="77777777" w:rsidR="005F4CF0" w:rsidRPr="00856E33" w:rsidRDefault="005F4CF0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963E20" w14:textId="77777777" w:rsidR="005F4CF0" w:rsidRPr="00856E33" w:rsidRDefault="005F4CF0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56E33">
        <w:rPr>
          <w:i/>
          <w:sz w:val="22"/>
          <w:szCs w:val="22"/>
        </w:rPr>
        <w:t>CEiDG</w:t>
      </w:r>
      <w:proofErr w:type="spellEnd"/>
      <w:r w:rsidRPr="00856E33">
        <w:rPr>
          <w:i/>
          <w:sz w:val="22"/>
          <w:szCs w:val="22"/>
        </w:rPr>
        <w:t>)</w:t>
      </w:r>
    </w:p>
    <w:p w14:paraId="37DA526D" w14:textId="77777777" w:rsidR="005F4CF0" w:rsidRPr="00856E33" w:rsidRDefault="005F4CF0" w:rsidP="00856E33">
      <w:pPr>
        <w:spacing w:line="360" w:lineRule="auto"/>
        <w:rPr>
          <w:sz w:val="22"/>
          <w:szCs w:val="22"/>
          <w:u w:val="single"/>
        </w:rPr>
      </w:pPr>
    </w:p>
    <w:p w14:paraId="4D9902BA" w14:textId="77777777" w:rsidR="005F4CF0" w:rsidRPr="00856E33" w:rsidRDefault="005F4CF0" w:rsidP="00856E33">
      <w:pPr>
        <w:spacing w:line="360" w:lineRule="auto"/>
        <w:rPr>
          <w:sz w:val="22"/>
          <w:szCs w:val="22"/>
          <w:u w:val="single"/>
        </w:rPr>
      </w:pPr>
      <w:r w:rsidRPr="00856E33">
        <w:rPr>
          <w:sz w:val="22"/>
          <w:szCs w:val="22"/>
          <w:u w:val="single"/>
        </w:rPr>
        <w:t>reprezentowany przez:</w:t>
      </w:r>
    </w:p>
    <w:p w14:paraId="020A7F54" w14:textId="77777777" w:rsidR="005F4CF0" w:rsidRPr="00856E33" w:rsidRDefault="005F4CF0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7C6BE5" w14:textId="3A621889" w:rsidR="005F4CF0" w:rsidRPr="00856E33" w:rsidRDefault="005F4CF0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imię, nazwisko, stanow</w:t>
      </w:r>
      <w:r w:rsidR="008B5259" w:rsidRPr="00856E33">
        <w:rPr>
          <w:i/>
          <w:sz w:val="22"/>
          <w:szCs w:val="22"/>
        </w:rPr>
        <w:t>isko/podstawa do reprezentacji)</w:t>
      </w:r>
    </w:p>
    <w:p w14:paraId="1A440264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center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FORMULARZ  OFERTOWY</w:t>
      </w:r>
    </w:p>
    <w:p w14:paraId="6492244E" w14:textId="38A9C2F1" w:rsidR="005F4CF0" w:rsidRPr="00856E33" w:rsidRDefault="005F4CF0" w:rsidP="00512421">
      <w:pPr>
        <w:spacing w:line="360" w:lineRule="auto"/>
        <w:jc w:val="center"/>
        <w:rPr>
          <w:rStyle w:val="FontStyle23"/>
          <w:rFonts w:eastAsia="MS Mincho"/>
          <w:b/>
          <w:bCs/>
          <w:sz w:val="22"/>
          <w:szCs w:val="22"/>
        </w:rPr>
      </w:pPr>
      <w:r w:rsidRPr="00F227A9">
        <w:rPr>
          <w:b/>
          <w:bCs/>
          <w:sz w:val="22"/>
          <w:szCs w:val="22"/>
        </w:rPr>
        <w:t xml:space="preserve">W nawiązaniu do </w:t>
      </w:r>
      <w:r w:rsidR="00856E33" w:rsidRPr="00F227A9">
        <w:rPr>
          <w:b/>
          <w:bCs/>
          <w:sz w:val="22"/>
          <w:szCs w:val="22"/>
        </w:rPr>
        <w:t xml:space="preserve">zaproszenia do składania ofert </w:t>
      </w:r>
      <w:r w:rsidRPr="00F227A9">
        <w:rPr>
          <w:b/>
          <w:bCs/>
          <w:sz w:val="22"/>
          <w:szCs w:val="22"/>
        </w:rPr>
        <w:t xml:space="preserve">składam </w:t>
      </w:r>
      <w:r w:rsidRPr="00856E33">
        <w:rPr>
          <w:b/>
          <w:bCs/>
          <w:sz w:val="22"/>
          <w:szCs w:val="22"/>
        </w:rPr>
        <w:t xml:space="preserve">następującą ofertę </w:t>
      </w:r>
      <w:r w:rsidR="00512421" w:rsidRPr="00512421">
        <w:rPr>
          <w:b/>
          <w:bCs/>
          <w:iCs/>
          <w:sz w:val="22"/>
          <w:szCs w:val="22"/>
        </w:rPr>
        <w:t xml:space="preserve">na opracowanie dokumentacji projektowej budowlanej i wykonawczej wraz z uzyskaniem decyzji umożliwiających realizację zadania dla Budowy kładki w parku przy ul. Kosynierów w Środzie </w:t>
      </w:r>
      <w:bookmarkStart w:id="0" w:name="_GoBack"/>
      <w:bookmarkEnd w:id="0"/>
      <w:r w:rsidR="00512421" w:rsidRPr="00512421">
        <w:rPr>
          <w:b/>
          <w:bCs/>
          <w:iCs/>
          <w:sz w:val="22"/>
          <w:szCs w:val="22"/>
        </w:rPr>
        <w:t>Wlkp.</w:t>
      </w:r>
    </w:p>
    <w:p w14:paraId="5587B913" w14:textId="77777777" w:rsidR="005F4CF0" w:rsidRPr="00856E33" w:rsidRDefault="005F4CF0" w:rsidP="00856E33">
      <w:pPr>
        <w:pStyle w:val="Bezodstpw1"/>
        <w:spacing w:line="360" w:lineRule="auto"/>
        <w:rPr>
          <w:b/>
          <w:bCs/>
          <w:sz w:val="22"/>
          <w:szCs w:val="22"/>
          <w:lang w:eastAsia="hi-IN" w:bidi="hi-IN"/>
        </w:rPr>
      </w:pPr>
    </w:p>
    <w:p w14:paraId="52D3E797" w14:textId="77777777" w:rsidR="005F4CF0" w:rsidRPr="00856E33" w:rsidRDefault="005F4CF0" w:rsidP="00856E33">
      <w:pPr>
        <w:pStyle w:val="Bezodstpw1"/>
        <w:spacing w:line="360" w:lineRule="auto"/>
        <w:rPr>
          <w:sz w:val="22"/>
          <w:szCs w:val="22"/>
        </w:rPr>
      </w:pPr>
      <w:r w:rsidRPr="00856E33">
        <w:rPr>
          <w:b/>
          <w:bCs/>
          <w:sz w:val="22"/>
          <w:szCs w:val="22"/>
          <w:lang w:eastAsia="hi-IN" w:bidi="hi-IN"/>
        </w:rPr>
        <w:t xml:space="preserve">cenę </w:t>
      </w:r>
      <w:r w:rsidRPr="00856E33">
        <w:rPr>
          <w:rStyle w:val="FontStyle23"/>
          <w:rFonts w:eastAsia="Calibri"/>
          <w:b/>
          <w:bCs/>
          <w:sz w:val="22"/>
          <w:szCs w:val="22"/>
        </w:rPr>
        <w:t xml:space="preserve">brutto ………………..... zł </w:t>
      </w:r>
      <w:r w:rsidRPr="00856E33">
        <w:rPr>
          <w:rStyle w:val="FontStyle23"/>
          <w:rFonts w:eastAsia="Calibri"/>
          <w:sz w:val="22"/>
          <w:szCs w:val="22"/>
        </w:rPr>
        <w:t xml:space="preserve">(słownie: …………………………………………………..) </w:t>
      </w:r>
    </w:p>
    <w:p w14:paraId="0607937C" w14:textId="77777777" w:rsidR="00AE60E8" w:rsidRDefault="00AE60E8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645E91E7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Oświadczam, że:</w:t>
      </w:r>
    </w:p>
    <w:p w14:paraId="1B104414" w14:textId="5ECFFCEA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 xml:space="preserve">zapoznałem się z treścią </w:t>
      </w:r>
      <w:r w:rsidR="00856E33" w:rsidRPr="00856E33">
        <w:rPr>
          <w:sz w:val="22"/>
          <w:szCs w:val="22"/>
        </w:rPr>
        <w:t xml:space="preserve">zaproszenia, </w:t>
      </w:r>
      <w:r w:rsidRPr="00856E33">
        <w:rPr>
          <w:sz w:val="22"/>
          <w:szCs w:val="22"/>
        </w:rPr>
        <w:t>w tym opisem przedmiotu zamówienia i nie wnoszę do niego zastrzeżeń,</w:t>
      </w:r>
    </w:p>
    <w:p w14:paraId="5A108217" w14:textId="77777777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zyskałem konieczne informacje do przygotowania oferty,</w:t>
      </w:r>
    </w:p>
    <w:p w14:paraId="465B897E" w14:textId="77777777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zadeklarowana wyżej cena brutto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40B67825" w14:textId="77777777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ważam się za związanego złożoną ofertą przez okres 30 dni licząc od upływu terminu do składania ofert,</w:t>
      </w:r>
    </w:p>
    <w:p w14:paraId="332C0752" w14:textId="5A49B298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wyrażam zgodę na przetwarzanie danych osobowych zawartych w ofercie dla potrzeb niezbędnych do realizacji wyboru Wykonawcy</w:t>
      </w:r>
      <w:r w:rsidR="00F83F1F" w:rsidRPr="00856E33">
        <w:rPr>
          <w:sz w:val="22"/>
          <w:szCs w:val="22"/>
        </w:rPr>
        <w:t>.</w:t>
      </w:r>
    </w:p>
    <w:p w14:paraId="1F56C9ED" w14:textId="77777777" w:rsidR="005F4CF0" w:rsidRPr="00856E33" w:rsidRDefault="005F4CF0" w:rsidP="00856E33">
      <w:pPr>
        <w:widowControl/>
        <w:numPr>
          <w:ilvl w:val="6"/>
          <w:numId w:val="1"/>
        </w:numPr>
        <w:shd w:val="clear" w:color="auto" w:fill="FFFFFF"/>
        <w:suppressAutoHyphens w:val="0"/>
        <w:spacing w:line="360" w:lineRule="auto"/>
        <w:ind w:left="426" w:right="68" w:hanging="426"/>
        <w:jc w:val="both"/>
        <w:rPr>
          <w:rFonts w:eastAsia="Times New Roman" w:cs="Calibri"/>
          <w:sz w:val="22"/>
          <w:szCs w:val="22"/>
          <w:lang w:bidi="en-US"/>
        </w:rPr>
      </w:pPr>
      <w:r w:rsidRPr="00856E33">
        <w:rPr>
          <w:rFonts w:eastAsia="Times New Roman" w:cs="Calibri"/>
          <w:color w:val="000000"/>
          <w:sz w:val="22"/>
          <w:szCs w:val="22"/>
          <w:lang w:bidi="en-US"/>
        </w:rPr>
        <w:t>Oświadczam, że wypełniłem/wypełniliśmy obowiązki informacyjne przewidziane w art. 13 lub art. 14 RODO</w:t>
      </w:r>
      <w:r w:rsidRPr="00856E33">
        <w:rPr>
          <w:rFonts w:eastAsia="Times New Roman" w:cs="Calibri"/>
          <w:color w:val="000000"/>
          <w:sz w:val="22"/>
          <w:szCs w:val="22"/>
          <w:vertAlign w:val="superscript"/>
          <w:lang w:bidi="en-US"/>
        </w:rPr>
        <w:t>1)</w:t>
      </w:r>
      <w:r w:rsidRPr="00856E33">
        <w:rPr>
          <w:rFonts w:eastAsia="Times New Roman" w:cs="Calibri"/>
          <w:color w:val="000000"/>
          <w:sz w:val="22"/>
          <w:szCs w:val="22"/>
          <w:lang w:bidi="en-US"/>
        </w:rPr>
        <w:t xml:space="preserve"> wobec osób fizycznych, </w:t>
      </w:r>
      <w:r w:rsidRPr="00856E33">
        <w:rPr>
          <w:rFonts w:eastAsia="Times New Roman" w:cs="Calibri"/>
          <w:sz w:val="22"/>
          <w:szCs w:val="22"/>
          <w:lang w:bidi="en-US"/>
        </w:rPr>
        <w:t xml:space="preserve">od których dane osobowe bezpośrednio lub pośrednio </w:t>
      </w:r>
      <w:r w:rsidRPr="00856E33">
        <w:rPr>
          <w:rFonts w:eastAsia="Times New Roman" w:cs="Calibri"/>
          <w:sz w:val="22"/>
          <w:szCs w:val="22"/>
          <w:lang w:bidi="en-US"/>
        </w:rPr>
        <w:lastRenderedPageBreak/>
        <w:t>pozyskałem</w:t>
      </w:r>
      <w:r w:rsidRPr="00856E33">
        <w:rPr>
          <w:rFonts w:eastAsia="Times New Roman" w:cs="Calibri"/>
          <w:color w:val="000000"/>
          <w:sz w:val="22"/>
          <w:szCs w:val="22"/>
          <w:lang w:bidi="en-US"/>
        </w:rPr>
        <w:t xml:space="preserve"> w celu ubiegania się o udzielenie zamówienia publicznego w niniejszym postępowaniu</w:t>
      </w:r>
      <w:r w:rsidRPr="00856E33">
        <w:rPr>
          <w:rFonts w:eastAsia="Times New Roman" w:cs="Calibri"/>
          <w:sz w:val="22"/>
          <w:szCs w:val="22"/>
          <w:lang w:bidi="en-US"/>
        </w:rPr>
        <w:t>*.</w:t>
      </w:r>
    </w:p>
    <w:p w14:paraId="5F8D561F" w14:textId="0269EE33" w:rsidR="005F4CF0" w:rsidRPr="00856E33" w:rsidRDefault="005F4CF0" w:rsidP="00856E33">
      <w:pPr>
        <w:pStyle w:val="WW-Tekstpodstawowywcity3"/>
        <w:numPr>
          <w:ilvl w:val="0"/>
          <w:numId w:val="1"/>
        </w:numPr>
        <w:spacing w:after="0" w:line="360" w:lineRule="auto"/>
        <w:ind w:left="426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oświadczam, iż nie podlegam wykluczeniu na podstawie art. 7 ust.</w:t>
      </w:r>
      <w:r w:rsidR="00856E33" w:rsidRPr="00856E33">
        <w:rPr>
          <w:sz w:val="22"/>
          <w:szCs w:val="22"/>
        </w:rPr>
        <w:t xml:space="preserve"> </w:t>
      </w:r>
      <w:r w:rsidRPr="00856E33">
        <w:rPr>
          <w:sz w:val="22"/>
          <w:szCs w:val="22"/>
        </w:rPr>
        <w:t>1</w:t>
      </w:r>
      <w:r w:rsidR="00856E33" w:rsidRPr="00856E33">
        <w:rPr>
          <w:sz w:val="22"/>
          <w:szCs w:val="22"/>
        </w:rPr>
        <w:t xml:space="preserve"> </w:t>
      </w:r>
      <w:r w:rsidRPr="00856E33">
        <w:rPr>
          <w:sz w:val="22"/>
          <w:szCs w:val="22"/>
        </w:rPr>
        <w:t xml:space="preserve">ustawy z dnia 13 kwietnia 2022 r. o szczególnych rozwiązaniach w zakresie przeciwdziałania wspieraniu agresji na Ukrainę oraz służących ochronie bezpieczeństwa narodowego.                                     </w:t>
      </w:r>
    </w:p>
    <w:p w14:paraId="4C2DD8F9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</w:p>
    <w:p w14:paraId="6E20C889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rPr>
          <w:sz w:val="22"/>
          <w:szCs w:val="22"/>
        </w:rPr>
      </w:pPr>
    </w:p>
    <w:p w14:paraId="7ABA1C30" w14:textId="77777777" w:rsidR="005F4CF0" w:rsidRPr="00856E33" w:rsidRDefault="005F4CF0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</w:t>
      </w:r>
    </w:p>
    <w:p w14:paraId="043A40B3" w14:textId="4D6F21D2" w:rsidR="00F83F1F" w:rsidRDefault="005F4CF0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  <w:r w:rsidRPr="00856E33">
        <w:rPr>
          <w:sz w:val="22"/>
          <w:szCs w:val="22"/>
        </w:rPr>
        <w:t>Data i podpis upoważnionej osoby</w:t>
      </w:r>
      <w:r w:rsidR="00856E33">
        <w:rPr>
          <w:sz w:val="22"/>
          <w:szCs w:val="22"/>
        </w:rPr>
        <w:t>*</w:t>
      </w:r>
    </w:p>
    <w:p w14:paraId="0603AA82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48EAECCE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3C0222C7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5F0C0A92" w14:textId="77777777" w:rsidR="00856E33" w:rsidRPr="00F227A9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4761036F" w14:textId="27866304" w:rsidR="00856E33" w:rsidRPr="00F227A9" w:rsidRDefault="00856E33" w:rsidP="00856E33">
      <w:pPr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*Podpis(y) imienna(e) osoby(osób) uprawnionej(</w:t>
      </w:r>
      <w:proofErr w:type="spellStart"/>
      <w:r w:rsidRPr="00F227A9">
        <w:rPr>
          <w:rFonts w:eastAsia="Times New Roman"/>
          <w:sz w:val="20"/>
        </w:rPr>
        <w:t>ych</w:t>
      </w:r>
      <w:proofErr w:type="spellEnd"/>
      <w:r w:rsidRPr="00F227A9">
        <w:rPr>
          <w:rFonts w:eastAsia="Times New Roman"/>
          <w:sz w:val="20"/>
        </w:rPr>
        <w:t>) do reprezentowania Wykonawcy zgodnie z:</w:t>
      </w:r>
    </w:p>
    <w:p w14:paraId="6FCD9CAD" w14:textId="77777777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zapisami w dokumencie stwierdzającym status prawny Wykonawcy (odpis z właściwego rejestru lub z centralnej ewidencji i informacji o działalności gospodarczej), lub,</w:t>
      </w:r>
    </w:p>
    <w:p w14:paraId="3E009381" w14:textId="414ABDB2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pełnomocnictwem wchodzącym w skład oferty, jeżeli dotyczy.</w:t>
      </w:r>
    </w:p>
    <w:p w14:paraId="7F6E024D" w14:textId="23F500DC" w:rsidR="00856E33" w:rsidRPr="00F227A9" w:rsidRDefault="00856E33" w:rsidP="00856E33">
      <w:pPr>
        <w:pStyle w:val="WW-Tekstpodstawowywcity3"/>
        <w:spacing w:after="0" w:line="360" w:lineRule="auto"/>
        <w:ind w:left="360"/>
        <w:jc w:val="both"/>
        <w:rPr>
          <w:sz w:val="22"/>
          <w:szCs w:val="22"/>
        </w:rPr>
      </w:pPr>
    </w:p>
    <w:p w14:paraId="239C1FF1" w14:textId="77777777" w:rsidR="00856E33" w:rsidRPr="00F227A9" w:rsidRDefault="00294D62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  <w:r w:rsidRPr="00F227A9">
        <w:rPr>
          <w:b/>
          <w:sz w:val="22"/>
          <w:szCs w:val="22"/>
        </w:rPr>
        <w:t xml:space="preserve"> </w:t>
      </w:r>
    </w:p>
    <w:p w14:paraId="1954A805" w14:textId="77777777" w:rsidR="00856E33" w:rsidRPr="00F227A9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D4712FC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F013F6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FD7F274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BB71BEB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067C158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807BBAE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5232BAE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78274F1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10563FC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42E7F99B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1C1A3A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0E8CEC3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076F2D5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2B3D4DAC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B0CE02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3D28839F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50F0995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0731BBC1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0A66F7FA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81F1680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59A64ED2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DFEEEF3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71BCD955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679AA710" w14:textId="77777777" w:rsidR="00856E33" w:rsidRPr="00856E33" w:rsidRDefault="00856E33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</w:p>
    <w:p w14:paraId="1794BD64" w14:textId="390DF5C7" w:rsidR="00781744" w:rsidRPr="00856E33" w:rsidRDefault="00294D62" w:rsidP="00856E33">
      <w:pPr>
        <w:widowControl/>
        <w:suppressAutoHyphens w:val="0"/>
        <w:spacing w:line="360" w:lineRule="auto"/>
        <w:jc w:val="right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 xml:space="preserve">  </w:t>
      </w:r>
      <w:r w:rsidR="008B5259" w:rsidRPr="00856E33">
        <w:rPr>
          <w:b/>
          <w:sz w:val="22"/>
          <w:szCs w:val="22"/>
        </w:rPr>
        <w:t>Załącznik nr 2</w:t>
      </w:r>
      <w:r w:rsidRPr="00856E33">
        <w:rPr>
          <w:b/>
          <w:sz w:val="22"/>
          <w:szCs w:val="22"/>
        </w:rPr>
        <w:t xml:space="preserve">                            </w:t>
      </w:r>
      <w:r w:rsidR="001D4112" w:rsidRPr="00856E33">
        <w:rPr>
          <w:b/>
          <w:sz w:val="22"/>
          <w:szCs w:val="22"/>
        </w:rPr>
        <w:t xml:space="preserve">                                                 </w:t>
      </w:r>
    </w:p>
    <w:p w14:paraId="199C51A2" w14:textId="77777777" w:rsidR="00856E33" w:rsidRPr="00856E33" w:rsidRDefault="00856E33" w:rsidP="00856E33">
      <w:pPr>
        <w:spacing w:line="360" w:lineRule="auto"/>
        <w:ind w:left="5672"/>
        <w:rPr>
          <w:iCs/>
          <w:sz w:val="22"/>
          <w:szCs w:val="22"/>
        </w:rPr>
      </w:pPr>
      <w:r w:rsidRPr="00856E33">
        <w:rPr>
          <w:b/>
          <w:iCs/>
          <w:sz w:val="22"/>
          <w:szCs w:val="22"/>
        </w:rPr>
        <w:t>Zamawiający:</w:t>
      </w:r>
    </w:p>
    <w:p w14:paraId="1CF46C33" w14:textId="77777777" w:rsidR="00856E33" w:rsidRPr="00856E33" w:rsidRDefault="00856E33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Zakład Gospodarki Komunalnej</w:t>
      </w:r>
    </w:p>
    <w:p w14:paraId="67E7AAC7" w14:textId="77777777" w:rsidR="00856E33" w:rsidRPr="00856E33" w:rsidRDefault="00856E33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ul. Daszyńskiego 5</w:t>
      </w:r>
    </w:p>
    <w:p w14:paraId="3D8F94B8" w14:textId="77777777" w:rsidR="00856E33" w:rsidRPr="00856E33" w:rsidRDefault="00856E33" w:rsidP="00856E33">
      <w:pPr>
        <w:spacing w:line="360" w:lineRule="auto"/>
        <w:ind w:left="5670"/>
        <w:jc w:val="both"/>
        <w:rPr>
          <w:sz w:val="22"/>
          <w:szCs w:val="22"/>
        </w:rPr>
      </w:pPr>
      <w:r w:rsidRPr="00856E33">
        <w:rPr>
          <w:sz w:val="22"/>
          <w:szCs w:val="22"/>
        </w:rPr>
        <w:t>63-000 Środa Wielkopolska</w:t>
      </w:r>
    </w:p>
    <w:p w14:paraId="248D5507" w14:textId="6443236B" w:rsidR="00781744" w:rsidRPr="00856E33" w:rsidRDefault="00781744" w:rsidP="00856E33">
      <w:pPr>
        <w:spacing w:line="360" w:lineRule="auto"/>
        <w:jc w:val="both"/>
        <w:rPr>
          <w:b/>
          <w:bCs/>
          <w:sz w:val="22"/>
          <w:szCs w:val="22"/>
        </w:rPr>
      </w:pPr>
    </w:p>
    <w:p w14:paraId="28A51FEA" w14:textId="77777777" w:rsidR="00BA0EF2" w:rsidRPr="00856E33" w:rsidRDefault="00BA0EF2" w:rsidP="00856E33">
      <w:pPr>
        <w:spacing w:line="360" w:lineRule="auto"/>
        <w:rPr>
          <w:b/>
          <w:sz w:val="22"/>
          <w:szCs w:val="22"/>
        </w:rPr>
      </w:pPr>
      <w:r w:rsidRPr="00856E33">
        <w:rPr>
          <w:b/>
          <w:sz w:val="22"/>
          <w:szCs w:val="22"/>
        </w:rPr>
        <w:t>Wykonawca:</w:t>
      </w:r>
    </w:p>
    <w:p w14:paraId="61C622E8" w14:textId="63E57097" w:rsidR="00BA0EF2" w:rsidRPr="00856E33" w:rsidRDefault="00BA0EF2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050F26" w:rsidRPr="00856E33">
        <w:rPr>
          <w:sz w:val="22"/>
          <w:szCs w:val="22"/>
        </w:rPr>
        <w:t>…</w:t>
      </w:r>
    </w:p>
    <w:p w14:paraId="09360264" w14:textId="77777777" w:rsidR="00BA0EF2" w:rsidRPr="00856E33" w:rsidRDefault="00BA0EF2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56E33">
        <w:rPr>
          <w:i/>
          <w:sz w:val="22"/>
          <w:szCs w:val="22"/>
        </w:rPr>
        <w:t>CEiDG</w:t>
      </w:r>
      <w:proofErr w:type="spellEnd"/>
      <w:r w:rsidRPr="00856E33">
        <w:rPr>
          <w:i/>
          <w:sz w:val="22"/>
          <w:szCs w:val="22"/>
        </w:rPr>
        <w:t>)</w:t>
      </w:r>
    </w:p>
    <w:p w14:paraId="0E118439" w14:textId="77777777" w:rsidR="00050F26" w:rsidRPr="00856E33" w:rsidRDefault="00050F26" w:rsidP="00856E33">
      <w:pPr>
        <w:spacing w:line="360" w:lineRule="auto"/>
        <w:rPr>
          <w:sz w:val="22"/>
          <w:szCs w:val="22"/>
          <w:u w:val="single"/>
        </w:rPr>
      </w:pPr>
    </w:p>
    <w:p w14:paraId="78065D36" w14:textId="6A16F713" w:rsidR="00BA0EF2" w:rsidRPr="00856E33" w:rsidRDefault="00BA0EF2" w:rsidP="00856E33">
      <w:pPr>
        <w:spacing w:line="360" w:lineRule="auto"/>
        <w:rPr>
          <w:sz w:val="22"/>
          <w:szCs w:val="22"/>
          <w:u w:val="single"/>
        </w:rPr>
      </w:pPr>
      <w:r w:rsidRPr="00856E33">
        <w:rPr>
          <w:sz w:val="22"/>
          <w:szCs w:val="22"/>
          <w:u w:val="single"/>
        </w:rPr>
        <w:t>reprezentowany przez:</w:t>
      </w:r>
    </w:p>
    <w:p w14:paraId="2732EB3D" w14:textId="33A8B43A" w:rsidR="00BA0EF2" w:rsidRPr="00856E33" w:rsidRDefault="00BA0EF2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7773822" w14:textId="77777777" w:rsidR="00BA0EF2" w:rsidRPr="00856E33" w:rsidRDefault="00BA0EF2" w:rsidP="00856E33">
      <w:pPr>
        <w:spacing w:line="360" w:lineRule="auto"/>
        <w:jc w:val="center"/>
        <w:rPr>
          <w:i/>
          <w:sz w:val="22"/>
          <w:szCs w:val="22"/>
        </w:rPr>
      </w:pPr>
      <w:r w:rsidRPr="00856E33">
        <w:rPr>
          <w:i/>
          <w:sz w:val="22"/>
          <w:szCs w:val="22"/>
        </w:rPr>
        <w:t>(imię, nazwisko, stanowisko/podstawa do reprezentacji)</w:t>
      </w:r>
    </w:p>
    <w:p w14:paraId="7EB2B3B5" w14:textId="77777777" w:rsidR="00BA0EF2" w:rsidRPr="00856E33" w:rsidRDefault="00BA0EF2" w:rsidP="00856E33">
      <w:pPr>
        <w:spacing w:line="360" w:lineRule="auto"/>
        <w:jc w:val="center"/>
        <w:rPr>
          <w:b/>
          <w:bCs/>
          <w:sz w:val="22"/>
          <w:szCs w:val="22"/>
        </w:rPr>
      </w:pPr>
    </w:p>
    <w:p w14:paraId="1059FA4F" w14:textId="77777777" w:rsidR="00781744" w:rsidRPr="00856E33" w:rsidRDefault="00781744" w:rsidP="00856E33">
      <w:pPr>
        <w:spacing w:line="360" w:lineRule="auto"/>
        <w:jc w:val="center"/>
        <w:rPr>
          <w:b/>
          <w:bCs/>
          <w:sz w:val="22"/>
          <w:szCs w:val="22"/>
        </w:rPr>
      </w:pPr>
    </w:p>
    <w:p w14:paraId="6D0310B5" w14:textId="5AABEAC2" w:rsidR="00781744" w:rsidRPr="00856E33" w:rsidRDefault="00781744" w:rsidP="00856E33">
      <w:pPr>
        <w:spacing w:line="360" w:lineRule="auto"/>
        <w:jc w:val="center"/>
        <w:rPr>
          <w:b/>
          <w:bCs/>
          <w:sz w:val="22"/>
          <w:szCs w:val="22"/>
        </w:rPr>
      </w:pPr>
      <w:r w:rsidRPr="00856E33">
        <w:rPr>
          <w:b/>
          <w:bCs/>
          <w:sz w:val="22"/>
          <w:szCs w:val="22"/>
        </w:rPr>
        <w:t xml:space="preserve">WYKAZ USŁUG ZREALIZOWANYCH PRZEZ WYKONAWCĘ ZGODNYCH </w:t>
      </w:r>
      <w:r w:rsidRPr="00856E33">
        <w:rPr>
          <w:b/>
          <w:bCs/>
          <w:sz w:val="22"/>
          <w:szCs w:val="22"/>
        </w:rPr>
        <w:br/>
        <w:t>Z WYMOGAMI ZAMAWIAJĄCEGO</w:t>
      </w:r>
    </w:p>
    <w:p w14:paraId="29A4DE20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78"/>
        <w:tblW w:w="9843" w:type="dxa"/>
        <w:tblLayout w:type="fixed"/>
        <w:tblLook w:val="0000" w:firstRow="0" w:lastRow="0" w:firstColumn="0" w:lastColumn="0" w:noHBand="0" w:noVBand="0"/>
      </w:tblPr>
      <w:tblGrid>
        <w:gridCol w:w="2547"/>
        <w:gridCol w:w="3329"/>
        <w:gridCol w:w="1469"/>
        <w:gridCol w:w="2498"/>
      </w:tblGrid>
      <w:tr w:rsidR="00BA0EF2" w:rsidRPr="00856E33" w14:paraId="791EAA46" w14:textId="77777777" w:rsidTr="00BA0EF2">
        <w:trPr>
          <w:trHeight w:val="1075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2D4186" w14:textId="3D17FB1D" w:rsidR="00BA0EF2" w:rsidRPr="00856E33" w:rsidRDefault="00BA0EF2" w:rsidP="00856E33">
            <w:pPr>
              <w:spacing w:line="360" w:lineRule="auto"/>
              <w:ind w:right="-111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Nazwa i adres podmiotu na rzecz, którego wykonano usługę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D37847A" w14:textId="77777777" w:rsidR="00BA0EF2" w:rsidRPr="00856E33" w:rsidRDefault="00BA0EF2" w:rsidP="00856E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 xml:space="preserve">Przedmiot zamówienia </w:t>
            </w:r>
          </w:p>
          <w:p w14:paraId="15E20B26" w14:textId="3CAC69BF" w:rsidR="00BA0EF2" w:rsidRPr="00856E33" w:rsidRDefault="00BA0EF2" w:rsidP="00856E33">
            <w:pPr>
              <w:spacing w:line="360" w:lineRule="auto"/>
              <w:ind w:left="-105" w:right="-102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Cs/>
                <w:sz w:val="22"/>
                <w:szCs w:val="22"/>
              </w:rPr>
              <w:t>(podanie nazwy przedmiotu zamówienia i miejsca jej realizacji z opisem pozwalającym na ocenę spełniania warunków</w:t>
            </w:r>
            <w:r w:rsidRPr="00856E33">
              <w:rPr>
                <w:b/>
                <w:sz w:val="22"/>
                <w:szCs w:val="22"/>
              </w:rPr>
              <w:t xml:space="preserve"> </w:t>
            </w:r>
            <w:r w:rsidRPr="00856E33">
              <w:rPr>
                <w:bCs/>
                <w:sz w:val="22"/>
                <w:szCs w:val="22"/>
              </w:rPr>
              <w:t>udziału w postępowaniu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BD26794" w14:textId="77777777" w:rsidR="00BA0EF2" w:rsidRPr="00856E33" w:rsidRDefault="00BA0EF2" w:rsidP="00856E33">
            <w:pPr>
              <w:snapToGrid w:val="0"/>
              <w:spacing w:line="360" w:lineRule="auto"/>
              <w:ind w:left="-114" w:right="-138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Data wykonania</w:t>
            </w:r>
          </w:p>
          <w:p w14:paraId="71DC6A23" w14:textId="77777777" w:rsidR="00BA0EF2" w:rsidRPr="00856E33" w:rsidRDefault="00BA0EF2" w:rsidP="00856E3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zamówienia – zakończenia</w:t>
            </w:r>
          </w:p>
          <w:p w14:paraId="2FE0A498" w14:textId="77777777" w:rsidR="00BA0EF2" w:rsidRPr="00856E33" w:rsidRDefault="00BA0EF2" w:rsidP="00856E33">
            <w:pPr>
              <w:spacing w:line="360" w:lineRule="auto"/>
              <w:ind w:left="-114"/>
              <w:jc w:val="center"/>
              <w:rPr>
                <w:bCs/>
                <w:sz w:val="22"/>
                <w:szCs w:val="22"/>
              </w:rPr>
            </w:pPr>
            <w:r w:rsidRPr="00856E33">
              <w:rPr>
                <w:bCs/>
                <w:sz w:val="22"/>
                <w:szCs w:val="22"/>
              </w:rPr>
              <w:t>(dzień- miesiąc-rok)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91956F" w14:textId="62A0323D" w:rsidR="00BA0EF2" w:rsidRPr="00856E33" w:rsidRDefault="00BA0EF2" w:rsidP="00856E33">
            <w:pPr>
              <w:spacing w:line="360" w:lineRule="auto"/>
              <w:ind w:left="-234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 xml:space="preserve">Nazwa podmiotu wykonującego usługę </w:t>
            </w:r>
            <w:r w:rsidRPr="00856E33">
              <w:rPr>
                <w:bCs/>
                <w:sz w:val="22"/>
                <w:szCs w:val="22"/>
              </w:rPr>
              <w:t>(wpisaną w kolumnie nr 3)</w:t>
            </w:r>
          </w:p>
        </w:tc>
      </w:tr>
      <w:tr w:rsidR="00BA0EF2" w:rsidRPr="00856E33" w14:paraId="157E0D7E" w14:textId="77777777" w:rsidTr="00BA0EF2">
        <w:trPr>
          <w:trHeight w:val="1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28772F73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</w:tcPr>
          <w:p w14:paraId="7F641787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8D08D"/>
          </w:tcPr>
          <w:p w14:paraId="3DE7A48F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525C833" w14:textId="77777777" w:rsidR="00BA0EF2" w:rsidRPr="00856E33" w:rsidRDefault="00BA0EF2" w:rsidP="00856E33">
            <w:pPr>
              <w:snapToGri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56E33">
              <w:rPr>
                <w:b/>
                <w:sz w:val="22"/>
                <w:szCs w:val="22"/>
              </w:rPr>
              <w:t>6</w:t>
            </w:r>
          </w:p>
        </w:tc>
      </w:tr>
      <w:tr w:rsidR="00BA0EF2" w:rsidRPr="00856E33" w14:paraId="7C3DF424" w14:textId="77777777" w:rsidTr="00BA0EF2">
        <w:trPr>
          <w:trHeight w:val="79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860C2" w14:textId="77777777" w:rsidR="00BA0EF2" w:rsidRPr="00856E33" w:rsidRDefault="00BA0EF2" w:rsidP="00856E33">
            <w:pPr>
              <w:snapToGrid w:val="0"/>
              <w:spacing w:line="360" w:lineRule="auto"/>
              <w:ind w:left="-112"/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4BEFA" w14:textId="77777777" w:rsidR="00BA0EF2" w:rsidRPr="00856E33" w:rsidRDefault="00BA0EF2" w:rsidP="00856E33">
            <w:p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F681F" w14:textId="77777777" w:rsidR="00BA0EF2" w:rsidRPr="00856E33" w:rsidRDefault="00BA0EF2" w:rsidP="00856E33">
            <w:pPr>
              <w:snapToGrid w:val="0"/>
              <w:spacing w:line="360" w:lineRule="auto"/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7BD16" w14:textId="77777777" w:rsidR="00BA0EF2" w:rsidRPr="00856E33" w:rsidRDefault="00BA0EF2" w:rsidP="00856E3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BA0EF2" w:rsidRPr="00856E33" w14:paraId="7AB5FABD" w14:textId="77777777" w:rsidTr="00BA0EF2">
        <w:trPr>
          <w:trHeight w:val="8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C12B8" w14:textId="77777777" w:rsidR="00BA0EF2" w:rsidRPr="00856E33" w:rsidRDefault="00BA0EF2" w:rsidP="00856E33">
            <w:pPr>
              <w:snapToGrid w:val="0"/>
              <w:spacing w:line="360" w:lineRule="auto"/>
              <w:ind w:left="-112"/>
              <w:jc w:val="both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7109D" w14:textId="77777777" w:rsidR="00BA0EF2" w:rsidRPr="00856E33" w:rsidRDefault="00BA0EF2" w:rsidP="00856E33">
            <w:pPr>
              <w:autoSpaceDE w:val="0"/>
              <w:autoSpaceDN w:val="0"/>
              <w:adjustRightInd w:val="0"/>
              <w:spacing w:line="360" w:lineRule="auto"/>
              <w:ind w:right="39"/>
              <w:jc w:val="both"/>
              <w:rPr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4FC93" w14:textId="77777777" w:rsidR="00BA0EF2" w:rsidRPr="00856E33" w:rsidRDefault="00BA0EF2" w:rsidP="00856E33">
            <w:pPr>
              <w:snapToGrid w:val="0"/>
              <w:spacing w:line="360" w:lineRule="auto"/>
              <w:ind w:right="-111"/>
              <w:jc w:val="both"/>
              <w:rPr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AC12" w14:textId="77777777" w:rsidR="00BA0EF2" w:rsidRPr="00856E33" w:rsidRDefault="00BA0EF2" w:rsidP="00856E33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8D44322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p w14:paraId="0FE34435" w14:textId="6CE70984" w:rsidR="0043383D" w:rsidRPr="00856E33" w:rsidRDefault="0043383D" w:rsidP="00856E33">
      <w:pPr>
        <w:pStyle w:val="Zwykytekst"/>
        <w:spacing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t xml:space="preserve">Do wykazu załączam/y dowody określające, czy wykazane </w:t>
      </w:r>
      <w:r w:rsidR="008B5259" w:rsidRPr="00856E33">
        <w:rPr>
          <w:rFonts w:ascii="Times New Roman" w:hAnsi="Times New Roman"/>
          <w:bCs/>
          <w:sz w:val="22"/>
          <w:szCs w:val="22"/>
        </w:rPr>
        <w:t>prace</w:t>
      </w:r>
      <w:r w:rsidRPr="00856E33">
        <w:rPr>
          <w:rFonts w:ascii="Times New Roman" w:hAnsi="Times New Roman"/>
          <w:bCs/>
          <w:sz w:val="22"/>
          <w:szCs w:val="22"/>
        </w:rPr>
        <w:t xml:space="preserve"> zostały wykonane w sposób należyty</w:t>
      </w:r>
      <w:r w:rsidR="008B5259" w:rsidRPr="00856E33">
        <w:rPr>
          <w:rFonts w:ascii="Times New Roman" w:hAnsi="Times New Roman"/>
          <w:bCs/>
          <w:sz w:val="22"/>
          <w:szCs w:val="22"/>
        </w:rPr>
        <w:t>.</w:t>
      </w:r>
    </w:p>
    <w:p w14:paraId="1CBC6B8A" w14:textId="77777777" w:rsidR="0043383D" w:rsidRPr="00856E33" w:rsidRDefault="0043383D" w:rsidP="00856E33">
      <w:pPr>
        <w:pStyle w:val="Zwykytekst"/>
        <w:spacing w:after="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lastRenderedPageBreak/>
        <w:t>Dowodami, o których mowa powyżej są:</w:t>
      </w:r>
    </w:p>
    <w:p w14:paraId="4C67B750" w14:textId="77777777" w:rsidR="00050F26" w:rsidRPr="00856E33" w:rsidRDefault="0043383D" w:rsidP="00856E33">
      <w:pPr>
        <w:pStyle w:val="Zwykytekst"/>
        <w:spacing w:after="0" w:line="360" w:lineRule="auto"/>
        <w:ind w:hanging="709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t xml:space="preserve">            -  referencje;</w:t>
      </w:r>
    </w:p>
    <w:p w14:paraId="6E805567" w14:textId="44C84C05" w:rsidR="0043383D" w:rsidRPr="00856E33" w:rsidRDefault="0043383D" w:rsidP="00856E33">
      <w:pPr>
        <w:pStyle w:val="Zwykytekst"/>
        <w:tabs>
          <w:tab w:val="left" w:pos="284"/>
        </w:tabs>
        <w:spacing w:after="0" w:line="360" w:lineRule="auto"/>
        <w:ind w:right="-566"/>
        <w:jc w:val="both"/>
        <w:rPr>
          <w:rFonts w:ascii="Times New Roman" w:hAnsi="Times New Roman"/>
          <w:bCs/>
          <w:sz w:val="22"/>
          <w:szCs w:val="22"/>
        </w:rPr>
      </w:pPr>
      <w:r w:rsidRPr="00856E33">
        <w:rPr>
          <w:rFonts w:ascii="Times New Roman" w:hAnsi="Times New Roman"/>
          <w:bCs/>
          <w:sz w:val="22"/>
          <w:szCs w:val="22"/>
        </w:rPr>
        <w:t>-  inne dokumenty sporządzone przez podmiot, na rzecz którego roboty budowlane zostały wykonane, a jeżeli wykonawca z przyczyn niezależnych od niego nie jest w stanie nie jest w stanie uzyskać tych dokumentów – inne odpowiednie dokumenty.</w:t>
      </w:r>
    </w:p>
    <w:p w14:paraId="6C2B6E97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p w14:paraId="593E946F" w14:textId="77777777" w:rsidR="00781744" w:rsidRPr="00856E33" w:rsidRDefault="00781744" w:rsidP="00856E33">
      <w:pPr>
        <w:spacing w:line="360" w:lineRule="auto"/>
        <w:rPr>
          <w:b/>
          <w:bCs/>
          <w:sz w:val="22"/>
          <w:szCs w:val="22"/>
        </w:rPr>
      </w:pPr>
    </w:p>
    <w:p w14:paraId="50D150A6" w14:textId="77777777" w:rsidR="00781744" w:rsidRPr="00856E33" w:rsidRDefault="00781744" w:rsidP="00856E33">
      <w:pPr>
        <w:spacing w:line="360" w:lineRule="auto"/>
        <w:rPr>
          <w:sz w:val="22"/>
          <w:szCs w:val="22"/>
        </w:rPr>
      </w:pPr>
    </w:p>
    <w:p w14:paraId="090FC07B" w14:textId="1A2C3579" w:rsidR="00781744" w:rsidRPr="00856E33" w:rsidRDefault="00294D62" w:rsidP="00856E33">
      <w:pPr>
        <w:spacing w:line="360" w:lineRule="auto"/>
        <w:rPr>
          <w:sz w:val="22"/>
          <w:szCs w:val="22"/>
        </w:rPr>
      </w:pPr>
      <w:r w:rsidRPr="00856E33">
        <w:rPr>
          <w:sz w:val="22"/>
          <w:szCs w:val="22"/>
        </w:rPr>
        <w:t xml:space="preserve">                                                     </w:t>
      </w:r>
      <w:r w:rsidR="00781744" w:rsidRPr="00856E33">
        <w:rPr>
          <w:sz w:val="22"/>
          <w:szCs w:val="22"/>
        </w:rPr>
        <w:tab/>
      </w:r>
      <w:r w:rsidR="00781744"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 xml:space="preserve">              </w:t>
      </w:r>
      <w:r w:rsidR="00781744" w:rsidRPr="00856E33">
        <w:rPr>
          <w:sz w:val="22"/>
          <w:szCs w:val="22"/>
        </w:rPr>
        <w:tab/>
      </w:r>
      <w:r w:rsidR="00856E33">
        <w:rPr>
          <w:sz w:val="22"/>
          <w:szCs w:val="22"/>
        </w:rPr>
        <w:t xml:space="preserve">     </w:t>
      </w:r>
      <w:r w:rsidR="00781744" w:rsidRPr="00856E33">
        <w:rPr>
          <w:sz w:val="22"/>
          <w:szCs w:val="22"/>
        </w:rPr>
        <w:t>……………………………………</w:t>
      </w:r>
    </w:p>
    <w:p w14:paraId="2B88245A" w14:textId="571EA251" w:rsidR="00294D62" w:rsidRDefault="00781744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Pr="00856E33">
        <w:rPr>
          <w:sz w:val="22"/>
          <w:szCs w:val="22"/>
        </w:rPr>
        <w:tab/>
      </w:r>
      <w:r w:rsidR="00294D62" w:rsidRPr="00856E33">
        <w:rPr>
          <w:sz w:val="22"/>
          <w:szCs w:val="22"/>
        </w:rPr>
        <w:t xml:space="preserve">                Data i podpis upoważnionej osoby</w:t>
      </w:r>
      <w:r w:rsidR="00856E33">
        <w:rPr>
          <w:sz w:val="22"/>
          <w:szCs w:val="22"/>
        </w:rPr>
        <w:t>*</w:t>
      </w:r>
    </w:p>
    <w:p w14:paraId="0AF8A209" w14:textId="77777777" w:rsidR="00856E33" w:rsidRDefault="00856E33" w:rsidP="00856E33">
      <w:pPr>
        <w:pStyle w:val="WW-Tekstpodstawowywcity3"/>
        <w:spacing w:after="0" w:line="360" w:lineRule="auto"/>
        <w:ind w:left="0"/>
        <w:jc w:val="right"/>
        <w:rPr>
          <w:sz w:val="22"/>
          <w:szCs w:val="22"/>
        </w:rPr>
      </w:pPr>
    </w:p>
    <w:p w14:paraId="14FAD044" w14:textId="77777777" w:rsidR="00856E33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0085F8B8" w14:textId="77777777" w:rsidR="00856E33" w:rsidRPr="00F227A9" w:rsidRDefault="00856E33" w:rsidP="00856E33">
      <w:pPr>
        <w:pStyle w:val="WW-Tekstpodstawowywcity3"/>
        <w:spacing w:after="0" w:line="360" w:lineRule="auto"/>
        <w:ind w:left="0"/>
        <w:jc w:val="both"/>
        <w:rPr>
          <w:sz w:val="22"/>
          <w:szCs w:val="22"/>
        </w:rPr>
      </w:pPr>
    </w:p>
    <w:p w14:paraId="75148795" w14:textId="77777777" w:rsidR="00856E33" w:rsidRPr="00F227A9" w:rsidRDefault="00856E33" w:rsidP="00856E33">
      <w:pPr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*Podpis(y) imienna(e) osoby(osób) uprawnionej(</w:t>
      </w:r>
      <w:proofErr w:type="spellStart"/>
      <w:r w:rsidRPr="00F227A9">
        <w:rPr>
          <w:rFonts w:eastAsia="Times New Roman"/>
          <w:sz w:val="20"/>
        </w:rPr>
        <w:t>ych</w:t>
      </w:r>
      <w:proofErr w:type="spellEnd"/>
      <w:r w:rsidRPr="00F227A9">
        <w:rPr>
          <w:rFonts w:eastAsia="Times New Roman"/>
          <w:sz w:val="20"/>
        </w:rPr>
        <w:t>) do reprezentowania Wykonawcy zgodnie z:</w:t>
      </w:r>
    </w:p>
    <w:p w14:paraId="2FA258E4" w14:textId="77777777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zapisami w dokumencie stwierdzającym status prawny Wykonawcy (odpis z właściwego rejestru lub z centralnej ewidencji i informacji o działalności gospodarczej), lub,</w:t>
      </w:r>
    </w:p>
    <w:p w14:paraId="0238DCC0" w14:textId="77777777" w:rsidR="00856E33" w:rsidRPr="00F227A9" w:rsidRDefault="00856E33" w:rsidP="00856E33">
      <w:pPr>
        <w:widowControl/>
        <w:numPr>
          <w:ilvl w:val="0"/>
          <w:numId w:val="1"/>
        </w:numPr>
        <w:suppressAutoHyphens w:val="0"/>
        <w:jc w:val="both"/>
        <w:rPr>
          <w:rFonts w:eastAsia="Times New Roman"/>
          <w:sz w:val="20"/>
        </w:rPr>
      </w:pPr>
      <w:r w:rsidRPr="00F227A9">
        <w:rPr>
          <w:rFonts w:eastAsia="Times New Roman"/>
          <w:sz w:val="20"/>
        </w:rPr>
        <w:t>pełnomocnictwem wchodzącym w skład oferty, jeżeli dotyczy.</w:t>
      </w:r>
    </w:p>
    <w:p w14:paraId="618DA583" w14:textId="77777777" w:rsidR="002F6774" w:rsidRPr="00F227A9" w:rsidRDefault="002F6774" w:rsidP="00856E33">
      <w:pPr>
        <w:spacing w:line="360" w:lineRule="auto"/>
        <w:jc w:val="both"/>
        <w:rPr>
          <w:sz w:val="22"/>
          <w:szCs w:val="22"/>
        </w:rPr>
      </w:pPr>
    </w:p>
    <w:p w14:paraId="24C1A59E" w14:textId="77777777" w:rsidR="00F83F1F" w:rsidRPr="00856E33" w:rsidRDefault="00F83F1F" w:rsidP="00856E33">
      <w:pPr>
        <w:spacing w:line="360" w:lineRule="auto"/>
        <w:jc w:val="right"/>
        <w:rPr>
          <w:sz w:val="22"/>
          <w:szCs w:val="22"/>
        </w:rPr>
      </w:pPr>
    </w:p>
    <w:p w14:paraId="33FB5985" w14:textId="77777777" w:rsidR="00F83F1F" w:rsidRPr="00856E33" w:rsidRDefault="00F83F1F" w:rsidP="00856E33">
      <w:pPr>
        <w:spacing w:line="360" w:lineRule="auto"/>
        <w:jc w:val="right"/>
        <w:rPr>
          <w:sz w:val="22"/>
          <w:szCs w:val="22"/>
        </w:rPr>
      </w:pPr>
    </w:p>
    <w:p w14:paraId="4CA602DB" w14:textId="77777777" w:rsidR="00F83F1F" w:rsidRPr="00856E33" w:rsidRDefault="00F83F1F" w:rsidP="00856E33">
      <w:pPr>
        <w:spacing w:line="360" w:lineRule="auto"/>
        <w:jc w:val="right"/>
        <w:rPr>
          <w:sz w:val="22"/>
          <w:szCs w:val="22"/>
        </w:rPr>
      </w:pPr>
    </w:p>
    <w:p w14:paraId="0C198FC4" w14:textId="2727F297" w:rsidR="00527F86" w:rsidRPr="00856E33" w:rsidRDefault="00527F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29247D9" w14:textId="00DB2421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7205C6B9" w14:textId="62A5A503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07B84893" w14:textId="43C4D2C5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70D69F36" w14:textId="77777777" w:rsidR="00061186" w:rsidRPr="00856E33" w:rsidRDefault="00061186" w:rsidP="00856E33">
      <w:pPr>
        <w:spacing w:line="360" w:lineRule="auto"/>
        <w:jc w:val="both"/>
        <w:rPr>
          <w:rFonts w:eastAsia="Times New Roman"/>
          <w:sz w:val="22"/>
          <w:szCs w:val="22"/>
        </w:rPr>
      </w:pPr>
    </w:p>
    <w:p w14:paraId="4790A4BB" w14:textId="77777777" w:rsidR="00527F86" w:rsidRPr="00856E33" w:rsidRDefault="00527F86" w:rsidP="00856E33">
      <w:pPr>
        <w:spacing w:line="360" w:lineRule="auto"/>
        <w:jc w:val="right"/>
        <w:rPr>
          <w:sz w:val="22"/>
          <w:szCs w:val="22"/>
        </w:rPr>
      </w:pPr>
    </w:p>
    <w:sectPr w:rsidR="00527F86" w:rsidRPr="00856E33" w:rsidSect="00BA0EF2">
      <w:footerReference w:type="default" r:id="rId9"/>
      <w:pgSz w:w="11906" w:h="16838"/>
      <w:pgMar w:top="62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B3E0F" w14:textId="77777777" w:rsidR="0020602B" w:rsidRDefault="0020602B" w:rsidP="002D668B">
      <w:r>
        <w:separator/>
      </w:r>
    </w:p>
  </w:endnote>
  <w:endnote w:type="continuationSeparator" w:id="0">
    <w:p w14:paraId="0B6038AE" w14:textId="77777777" w:rsidR="0020602B" w:rsidRDefault="0020602B" w:rsidP="002D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50873"/>
      <w:docPartObj>
        <w:docPartGallery w:val="Page Numbers (Bottom of Page)"/>
        <w:docPartUnique/>
      </w:docPartObj>
    </w:sdtPr>
    <w:sdtEndPr/>
    <w:sdtContent>
      <w:p w14:paraId="561207BB" w14:textId="2605A463" w:rsidR="00AE60E8" w:rsidRDefault="00AE60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21">
          <w:rPr>
            <w:noProof/>
          </w:rPr>
          <w:t>1</w:t>
        </w:r>
        <w:r>
          <w:fldChar w:fldCharType="end"/>
        </w:r>
      </w:p>
    </w:sdtContent>
  </w:sdt>
  <w:p w14:paraId="0DE3863A" w14:textId="77777777" w:rsidR="00F83F1F" w:rsidRDefault="00F83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92CED" w14:textId="77777777" w:rsidR="0020602B" w:rsidRDefault="0020602B" w:rsidP="002D668B">
      <w:r>
        <w:separator/>
      </w:r>
    </w:p>
  </w:footnote>
  <w:footnote w:type="continuationSeparator" w:id="0">
    <w:p w14:paraId="698571C6" w14:textId="77777777" w:rsidR="0020602B" w:rsidRDefault="0020602B" w:rsidP="002D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4EEDE00"/>
    <w:name w:val="WW8Num1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5"/>
      <w:numFmt w:val="bullet"/>
      <w:lvlText w:val="-"/>
      <w:lvlJc w:val="left"/>
      <w:pPr>
        <w:tabs>
          <w:tab w:val="num" w:pos="1970"/>
        </w:tabs>
        <w:ind w:left="197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525"/>
        </w:tabs>
        <w:ind w:left="2525" w:hanging="375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6EAE7D30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7398195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6">
    <w:nsid w:val="00000024"/>
    <w:multiLevelType w:val="multilevel"/>
    <w:tmpl w:val="00000024"/>
    <w:name w:val="WW8Num36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2D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E"/>
    <w:multiLevelType w:val="hybridMultilevel"/>
    <w:tmpl w:val="704E1D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F"/>
    <w:multiLevelType w:val="hybridMultilevel"/>
    <w:tmpl w:val="57D2F10E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0"/>
    <w:multiLevelType w:val="hybridMultilevel"/>
    <w:tmpl w:val="0BFFAE1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1"/>
    <w:multiLevelType w:val="hybridMultilevel"/>
    <w:tmpl w:val="0E3E47A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2A6F84"/>
    <w:multiLevelType w:val="hybridMultilevel"/>
    <w:tmpl w:val="E43A06EE"/>
    <w:lvl w:ilvl="0" w:tplc="CCDCA68E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AB5DFF"/>
    <w:multiLevelType w:val="singleLevel"/>
    <w:tmpl w:val="B4747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>
    <w:nsid w:val="00C06CA6"/>
    <w:multiLevelType w:val="hybridMultilevel"/>
    <w:tmpl w:val="5C36F1B6"/>
    <w:lvl w:ilvl="0" w:tplc="893400B6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030E5A2E"/>
    <w:multiLevelType w:val="hybridMultilevel"/>
    <w:tmpl w:val="D72EB876"/>
    <w:lvl w:ilvl="0" w:tplc="60FE52C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8B2DCA"/>
    <w:multiLevelType w:val="hybridMultilevel"/>
    <w:tmpl w:val="A40CF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064796"/>
    <w:multiLevelType w:val="hybridMultilevel"/>
    <w:tmpl w:val="0096C940"/>
    <w:lvl w:ilvl="0" w:tplc="A0CC4D50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40108"/>
    <w:multiLevelType w:val="hybridMultilevel"/>
    <w:tmpl w:val="4BD6CE20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EB1841"/>
    <w:multiLevelType w:val="hybridMultilevel"/>
    <w:tmpl w:val="5CEE725A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0BF8694D"/>
    <w:multiLevelType w:val="multilevel"/>
    <w:tmpl w:val="285801F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>
    <w:nsid w:val="0CC91A6C"/>
    <w:multiLevelType w:val="hybridMultilevel"/>
    <w:tmpl w:val="3B8A8D6C"/>
    <w:lvl w:ilvl="0" w:tplc="F612B40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BC14A3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001006"/>
    <w:multiLevelType w:val="hybridMultilevel"/>
    <w:tmpl w:val="8F0AF02E"/>
    <w:lvl w:ilvl="0" w:tplc="961881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545B5D"/>
    <w:multiLevelType w:val="hybridMultilevel"/>
    <w:tmpl w:val="9A3C581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16131206"/>
    <w:multiLevelType w:val="hybridMultilevel"/>
    <w:tmpl w:val="50983456"/>
    <w:lvl w:ilvl="0" w:tplc="C136C9BC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294987"/>
    <w:multiLevelType w:val="multilevel"/>
    <w:tmpl w:val="E786BE9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37"/>
        </w:tabs>
        <w:ind w:left="1037" w:hanging="283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1"/>
        </w:tabs>
        <w:ind w:left="1791" w:hanging="283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45"/>
        </w:tabs>
        <w:ind w:left="2545" w:hanging="283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99"/>
        </w:tabs>
        <w:ind w:left="3299" w:hanging="283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53"/>
        </w:tabs>
        <w:ind w:left="4053" w:hanging="283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07"/>
        </w:tabs>
        <w:ind w:left="4807" w:hanging="283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61"/>
        </w:tabs>
        <w:ind w:left="5561" w:hanging="283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15"/>
        </w:tabs>
        <w:ind w:left="6315" w:hanging="283"/>
      </w:pPr>
      <w:rPr>
        <w:rFonts w:ascii="StarSymbol" w:hAnsi="StarSymbol" w:cs="StarSymbol" w:hint="default"/>
        <w:sz w:val="18"/>
        <w:szCs w:val="18"/>
      </w:rPr>
    </w:lvl>
  </w:abstractNum>
  <w:abstractNum w:abstractNumId="27">
    <w:nsid w:val="18885736"/>
    <w:multiLevelType w:val="hybridMultilevel"/>
    <w:tmpl w:val="E9982296"/>
    <w:lvl w:ilvl="0" w:tplc="A156E9CE">
      <w:start w:val="4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444585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B5F45"/>
    <w:multiLevelType w:val="hybridMultilevel"/>
    <w:tmpl w:val="B4209BD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5F340D"/>
    <w:multiLevelType w:val="hybridMultilevel"/>
    <w:tmpl w:val="08145306"/>
    <w:lvl w:ilvl="0" w:tplc="DB4CB352">
      <w:start w:val="3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038AA"/>
    <w:multiLevelType w:val="hybridMultilevel"/>
    <w:tmpl w:val="210AC860"/>
    <w:lvl w:ilvl="0" w:tplc="9B38261A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F048BD"/>
    <w:multiLevelType w:val="hybridMultilevel"/>
    <w:tmpl w:val="6BFE7D6A"/>
    <w:lvl w:ilvl="0" w:tplc="2B2C8D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0B1CBE"/>
    <w:multiLevelType w:val="hybridMultilevel"/>
    <w:tmpl w:val="1F30CC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F28C3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4D78AB"/>
    <w:multiLevelType w:val="hybridMultilevel"/>
    <w:tmpl w:val="16BEF01E"/>
    <w:lvl w:ilvl="0" w:tplc="BC660974">
      <w:start w:val="5"/>
      <w:numFmt w:val="decimal"/>
      <w:lvlText w:val="%1."/>
      <w:lvlJc w:val="left"/>
      <w:pPr>
        <w:ind w:left="5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006DFE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A11B8E"/>
    <w:multiLevelType w:val="hybridMultilevel"/>
    <w:tmpl w:val="2E76B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62C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2C1A67"/>
    <w:multiLevelType w:val="hybridMultilevel"/>
    <w:tmpl w:val="1BA60022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D06D1B"/>
    <w:multiLevelType w:val="hybridMultilevel"/>
    <w:tmpl w:val="055E516C"/>
    <w:lvl w:ilvl="0" w:tplc="338CE9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F07BF1"/>
    <w:multiLevelType w:val="hybridMultilevel"/>
    <w:tmpl w:val="230A866A"/>
    <w:lvl w:ilvl="0" w:tplc="2B2C8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3372D1"/>
    <w:multiLevelType w:val="hybridMultilevel"/>
    <w:tmpl w:val="2A80B72E"/>
    <w:lvl w:ilvl="0" w:tplc="D24C356C">
      <w:start w:val="2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4368C"/>
    <w:multiLevelType w:val="hybridMultilevel"/>
    <w:tmpl w:val="0E7C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01136"/>
    <w:multiLevelType w:val="hybridMultilevel"/>
    <w:tmpl w:val="0646EAE6"/>
    <w:lvl w:ilvl="0" w:tplc="893400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67EA3C35"/>
    <w:multiLevelType w:val="hybridMultilevel"/>
    <w:tmpl w:val="E5F6D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7A680D"/>
    <w:multiLevelType w:val="hybridMultilevel"/>
    <w:tmpl w:val="2B56FE5E"/>
    <w:lvl w:ilvl="0" w:tplc="9CD62C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1E11DC"/>
    <w:multiLevelType w:val="hybridMultilevel"/>
    <w:tmpl w:val="76AE6B0C"/>
    <w:lvl w:ilvl="0" w:tplc="329603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C6529"/>
    <w:multiLevelType w:val="hybridMultilevel"/>
    <w:tmpl w:val="B05A1B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C2E4D0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E64352"/>
    <w:multiLevelType w:val="hybridMultilevel"/>
    <w:tmpl w:val="8FF63804"/>
    <w:lvl w:ilvl="0" w:tplc="0E123D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394E37"/>
    <w:multiLevelType w:val="hybridMultilevel"/>
    <w:tmpl w:val="AD725D3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5B44BAE"/>
    <w:multiLevelType w:val="hybridMultilevel"/>
    <w:tmpl w:val="390E5D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8B51572"/>
    <w:multiLevelType w:val="hybridMultilevel"/>
    <w:tmpl w:val="B72C87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4B7110"/>
    <w:multiLevelType w:val="hybridMultilevel"/>
    <w:tmpl w:val="3ADC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520131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9"/>
  </w:num>
  <w:num w:numId="3">
    <w:abstractNumId w:val="23"/>
  </w:num>
  <w:num w:numId="4">
    <w:abstractNumId w:val="36"/>
  </w:num>
  <w:num w:numId="5">
    <w:abstractNumId w:val="5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3"/>
  </w:num>
  <w:num w:numId="8">
    <w:abstractNumId w:val="31"/>
  </w:num>
  <w:num w:numId="9">
    <w:abstractNumId w:val="46"/>
  </w:num>
  <w:num w:numId="10">
    <w:abstractNumId w:val="16"/>
  </w:num>
  <w:num w:numId="11">
    <w:abstractNumId w:val="19"/>
  </w:num>
  <w:num w:numId="12">
    <w:abstractNumId w:val="48"/>
  </w:num>
  <w:num w:numId="13">
    <w:abstractNumId w:val="24"/>
  </w:num>
  <w:num w:numId="14">
    <w:abstractNumId w:val="12"/>
  </w:num>
  <w:num w:numId="15">
    <w:abstractNumId w:val="38"/>
  </w:num>
  <w:num w:numId="16">
    <w:abstractNumId w:val="47"/>
  </w:num>
  <w:num w:numId="17">
    <w:abstractNumId w:val="42"/>
  </w:num>
  <w:num w:numId="18">
    <w:abstractNumId w:val="37"/>
  </w:num>
  <w:num w:numId="19">
    <w:abstractNumId w:val="45"/>
  </w:num>
  <w:num w:numId="20">
    <w:abstractNumId w:val="18"/>
  </w:num>
  <w:num w:numId="21">
    <w:abstractNumId w:val="29"/>
  </w:num>
  <w:num w:numId="22">
    <w:abstractNumId w:val="32"/>
  </w:num>
  <w:num w:numId="23">
    <w:abstractNumId w:val="39"/>
  </w:num>
  <w:num w:numId="24">
    <w:abstractNumId w:val="14"/>
  </w:num>
  <w:num w:numId="25">
    <w:abstractNumId w:val="21"/>
  </w:num>
  <w:num w:numId="26">
    <w:abstractNumId w:val="17"/>
  </w:num>
  <w:num w:numId="27">
    <w:abstractNumId w:val="43"/>
  </w:num>
  <w:num w:numId="28">
    <w:abstractNumId w:val="30"/>
  </w:num>
  <w:num w:numId="29">
    <w:abstractNumId w:val="34"/>
  </w:num>
  <w:num w:numId="30">
    <w:abstractNumId w:val="44"/>
  </w:num>
  <w:num w:numId="31">
    <w:abstractNumId w:val="15"/>
  </w:num>
  <w:num w:numId="32">
    <w:abstractNumId w:val="40"/>
  </w:num>
  <w:num w:numId="33">
    <w:abstractNumId w:val="25"/>
  </w:num>
  <w:num w:numId="34">
    <w:abstractNumId w:val="27"/>
  </w:num>
  <w:num w:numId="35">
    <w:abstractNumId w:val="50"/>
  </w:num>
  <w:num w:numId="36">
    <w:abstractNumId w:val="22"/>
  </w:num>
  <w:num w:numId="37">
    <w:abstractNumId w:val="7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28"/>
  </w:num>
  <w:num w:numId="43">
    <w:abstractNumId w:val="35"/>
  </w:num>
  <w:num w:numId="4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 style="v-text-anchor:middle" fillcolor="#930">
      <v:fill color="#930" color2="#6cf"/>
      <v:stroke weight=".2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FF"/>
    <w:rsid w:val="00007E19"/>
    <w:rsid w:val="000112BD"/>
    <w:rsid w:val="00024800"/>
    <w:rsid w:val="00031E7E"/>
    <w:rsid w:val="0003406A"/>
    <w:rsid w:val="0004553A"/>
    <w:rsid w:val="00050F26"/>
    <w:rsid w:val="000534E1"/>
    <w:rsid w:val="0005522B"/>
    <w:rsid w:val="00056648"/>
    <w:rsid w:val="00057D79"/>
    <w:rsid w:val="00061186"/>
    <w:rsid w:val="000611B1"/>
    <w:rsid w:val="00065FB3"/>
    <w:rsid w:val="000753B8"/>
    <w:rsid w:val="00080E63"/>
    <w:rsid w:val="00081089"/>
    <w:rsid w:val="00085008"/>
    <w:rsid w:val="00091236"/>
    <w:rsid w:val="000A42E7"/>
    <w:rsid w:val="000B337A"/>
    <w:rsid w:val="000B6260"/>
    <w:rsid w:val="000C5CA4"/>
    <w:rsid w:val="000C6124"/>
    <w:rsid w:val="000D0432"/>
    <w:rsid w:val="000D376C"/>
    <w:rsid w:val="000E372C"/>
    <w:rsid w:val="000F045C"/>
    <w:rsid w:val="000F086B"/>
    <w:rsid w:val="000F40FF"/>
    <w:rsid w:val="00113D83"/>
    <w:rsid w:val="00115054"/>
    <w:rsid w:val="001267C2"/>
    <w:rsid w:val="00127488"/>
    <w:rsid w:val="00155578"/>
    <w:rsid w:val="00161EF1"/>
    <w:rsid w:val="001734D1"/>
    <w:rsid w:val="00176B10"/>
    <w:rsid w:val="00176B43"/>
    <w:rsid w:val="0017778D"/>
    <w:rsid w:val="00184AB1"/>
    <w:rsid w:val="001873D2"/>
    <w:rsid w:val="001B3FFC"/>
    <w:rsid w:val="001B41A2"/>
    <w:rsid w:val="001B6232"/>
    <w:rsid w:val="001C154C"/>
    <w:rsid w:val="001D4112"/>
    <w:rsid w:val="001D6883"/>
    <w:rsid w:val="001F039A"/>
    <w:rsid w:val="001F16EC"/>
    <w:rsid w:val="001F7EE3"/>
    <w:rsid w:val="002024C9"/>
    <w:rsid w:val="0020434C"/>
    <w:rsid w:val="0020602B"/>
    <w:rsid w:val="00236F34"/>
    <w:rsid w:val="00257E9A"/>
    <w:rsid w:val="00283F99"/>
    <w:rsid w:val="00291FA9"/>
    <w:rsid w:val="00294D62"/>
    <w:rsid w:val="002A06FF"/>
    <w:rsid w:val="002C34DE"/>
    <w:rsid w:val="002D668B"/>
    <w:rsid w:val="002D73ED"/>
    <w:rsid w:val="002F3A32"/>
    <w:rsid w:val="002F6774"/>
    <w:rsid w:val="00303283"/>
    <w:rsid w:val="00304121"/>
    <w:rsid w:val="0031014C"/>
    <w:rsid w:val="0031514B"/>
    <w:rsid w:val="00316FE6"/>
    <w:rsid w:val="00320E79"/>
    <w:rsid w:val="003250DB"/>
    <w:rsid w:val="003260A0"/>
    <w:rsid w:val="00337EDB"/>
    <w:rsid w:val="00341C6A"/>
    <w:rsid w:val="00343989"/>
    <w:rsid w:val="00351753"/>
    <w:rsid w:val="00353452"/>
    <w:rsid w:val="003541D3"/>
    <w:rsid w:val="00372151"/>
    <w:rsid w:val="003749BC"/>
    <w:rsid w:val="00381994"/>
    <w:rsid w:val="00384B1C"/>
    <w:rsid w:val="00391D7B"/>
    <w:rsid w:val="00395B20"/>
    <w:rsid w:val="00395EDD"/>
    <w:rsid w:val="003A024B"/>
    <w:rsid w:val="003B0332"/>
    <w:rsid w:val="003B285B"/>
    <w:rsid w:val="003B5E23"/>
    <w:rsid w:val="003C2A75"/>
    <w:rsid w:val="003C5850"/>
    <w:rsid w:val="003C586F"/>
    <w:rsid w:val="003C6D37"/>
    <w:rsid w:val="003D5104"/>
    <w:rsid w:val="003E033E"/>
    <w:rsid w:val="003E2B7F"/>
    <w:rsid w:val="004038CD"/>
    <w:rsid w:val="00417FBA"/>
    <w:rsid w:val="0042587C"/>
    <w:rsid w:val="0043383D"/>
    <w:rsid w:val="0043637E"/>
    <w:rsid w:val="0044154B"/>
    <w:rsid w:val="004431CB"/>
    <w:rsid w:val="00457F63"/>
    <w:rsid w:val="00464B0F"/>
    <w:rsid w:val="00475069"/>
    <w:rsid w:val="00476C49"/>
    <w:rsid w:val="00485FFF"/>
    <w:rsid w:val="00495A95"/>
    <w:rsid w:val="004A63A0"/>
    <w:rsid w:val="004A73FE"/>
    <w:rsid w:val="004C460B"/>
    <w:rsid w:val="004C73C6"/>
    <w:rsid w:val="004D0FF4"/>
    <w:rsid w:val="004D1187"/>
    <w:rsid w:val="004E41A0"/>
    <w:rsid w:val="004E45F6"/>
    <w:rsid w:val="005016AF"/>
    <w:rsid w:val="005022D4"/>
    <w:rsid w:val="005058F6"/>
    <w:rsid w:val="00512421"/>
    <w:rsid w:val="00523450"/>
    <w:rsid w:val="00523A78"/>
    <w:rsid w:val="00527F86"/>
    <w:rsid w:val="00531810"/>
    <w:rsid w:val="005355BB"/>
    <w:rsid w:val="00551F37"/>
    <w:rsid w:val="005546C1"/>
    <w:rsid w:val="00565B7E"/>
    <w:rsid w:val="0056612C"/>
    <w:rsid w:val="00596FC8"/>
    <w:rsid w:val="005A42F0"/>
    <w:rsid w:val="005B0161"/>
    <w:rsid w:val="005B0DA1"/>
    <w:rsid w:val="005B0DE9"/>
    <w:rsid w:val="005B5ADB"/>
    <w:rsid w:val="005B62FF"/>
    <w:rsid w:val="005C1A22"/>
    <w:rsid w:val="005C4D98"/>
    <w:rsid w:val="005C639D"/>
    <w:rsid w:val="005D1870"/>
    <w:rsid w:val="005D3189"/>
    <w:rsid w:val="005E5708"/>
    <w:rsid w:val="005F4CF0"/>
    <w:rsid w:val="00610212"/>
    <w:rsid w:val="00623D53"/>
    <w:rsid w:val="006550A9"/>
    <w:rsid w:val="006559E1"/>
    <w:rsid w:val="0066129B"/>
    <w:rsid w:val="00666082"/>
    <w:rsid w:val="00667022"/>
    <w:rsid w:val="006A31CE"/>
    <w:rsid w:val="006A435C"/>
    <w:rsid w:val="006F18A8"/>
    <w:rsid w:val="00702786"/>
    <w:rsid w:val="00712A8D"/>
    <w:rsid w:val="00720944"/>
    <w:rsid w:val="00725E1A"/>
    <w:rsid w:val="007442AB"/>
    <w:rsid w:val="00750C3C"/>
    <w:rsid w:val="00757B61"/>
    <w:rsid w:val="007621E5"/>
    <w:rsid w:val="00766D97"/>
    <w:rsid w:val="00767199"/>
    <w:rsid w:val="00767749"/>
    <w:rsid w:val="00771914"/>
    <w:rsid w:val="0077206D"/>
    <w:rsid w:val="00773202"/>
    <w:rsid w:val="007754F4"/>
    <w:rsid w:val="00781744"/>
    <w:rsid w:val="00796287"/>
    <w:rsid w:val="007A4781"/>
    <w:rsid w:val="007C70C2"/>
    <w:rsid w:val="007C72DD"/>
    <w:rsid w:val="007D07EA"/>
    <w:rsid w:val="007D2994"/>
    <w:rsid w:val="007D31BE"/>
    <w:rsid w:val="007E35C5"/>
    <w:rsid w:val="007F39FE"/>
    <w:rsid w:val="00821CC3"/>
    <w:rsid w:val="00835A98"/>
    <w:rsid w:val="00856DD5"/>
    <w:rsid w:val="00856E33"/>
    <w:rsid w:val="00871C70"/>
    <w:rsid w:val="0088079D"/>
    <w:rsid w:val="00882BEE"/>
    <w:rsid w:val="008967D5"/>
    <w:rsid w:val="008B0689"/>
    <w:rsid w:val="008B442B"/>
    <w:rsid w:val="008B5259"/>
    <w:rsid w:val="008B6E82"/>
    <w:rsid w:val="008C506B"/>
    <w:rsid w:val="008D7831"/>
    <w:rsid w:val="008E59BE"/>
    <w:rsid w:val="008E5A6D"/>
    <w:rsid w:val="008F07F8"/>
    <w:rsid w:val="008F7E0B"/>
    <w:rsid w:val="00901837"/>
    <w:rsid w:val="00902D23"/>
    <w:rsid w:val="00903FB9"/>
    <w:rsid w:val="009120DF"/>
    <w:rsid w:val="00917DE6"/>
    <w:rsid w:val="00923F28"/>
    <w:rsid w:val="00927435"/>
    <w:rsid w:val="00927693"/>
    <w:rsid w:val="009508B7"/>
    <w:rsid w:val="0095726A"/>
    <w:rsid w:val="00961A40"/>
    <w:rsid w:val="00964B93"/>
    <w:rsid w:val="00972E9D"/>
    <w:rsid w:val="00986C9D"/>
    <w:rsid w:val="00995356"/>
    <w:rsid w:val="00997404"/>
    <w:rsid w:val="009A377D"/>
    <w:rsid w:val="009C5D4A"/>
    <w:rsid w:val="009C6796"/>
    <w:rsid w:val="009D3DF7"/>
    <w:rsid w:val="009E4FD5"/>
    <w:rsid w:val="00A12F51"/>
    <w:rsid w:val="00A3063D"/>
    <w:rsid w:val="00A32304"/>
    <w:rsid w:val="00A336A0"/>
    <w:rsid w:val="00A55862"/>
    <w:rsid w:val="00A74771"/>
    <w:rsid w:val="00A77F8D"/>
    <w:rsid w:val="00A9020B"/>
    <w:rsid w:val="00A96580"/>
    <w:rsid w:val="00AA4A45"/>
    <w:rsid w:val="00AB433B"/>
    <w:rsid w:val="00AE60E8"/>
    <w:rsid w:val="00AF1084"/>
    <w:rsid w:val="00AF40E4"/>
    <w:rsid w:val="00AF52F9"/>
    <w:rsid w:val="00B04CF3"/>
    <w:rsid w:val="00B1483D"/>
    <w:rsid w:val="00B166D5"/>
    <w:rsid w:val="00B172BD"/>
    <w:rsid w:val="00B771B9"/>
    <w:rsid w:val="00B911FB"/>
    <w:rsid w:val="00B91E0E"/>
    <w:rsid w:val="00BA0EF2"/>
    <w:rsid w:val="00BA5231"/>
    <w:rsid w:val="00BA52B3"/>
    <w:rsid w:val="00BB00DD"/>
    <w:rsid w:val="00BC036D"/>
    <w:rsid w:val="00BC4BD0"/>
    <w:rsid w:val="00BC4F46"/>
    <w:rsid w:val="00BD6DCD"/>
    <w:rsid w:val="00BF7EF9"/>
    <w:rsid w:val="00C27A16"/>
    <w:rsid w:val="00C27D73"/>
    <w:rsid w:val="00C33938"/>
    <w:rsid w:val="00C37057"/>
    <w:rsid w:val="00C45EC1"/>
    <w:rsid w:val="00C54199"/>
    <w:rsid w:val="00C70350"/>
    <w:rsid w:val="00C7486A"/>
    <w:rsid w:val="00C80611"/>
    <w:rsid w:val="00C90BFD"/>
    <w:rsid w:val="00C97A1E"/>
    <w:rsid w:val="00CB0459"/>
    <w:rsid w:val="00CB2C4B"/>
    <w:rsid w:val="00CB6D67"/>
    <w:rsid w:val="00CD04C6"/>
    <w:rsid w:val="00CD6C37"/>
    <w:rsid w:val="00CE71A3"/>
    <w:rsid w:val="00CE72B1"/>
    <w:rsid w:val="00CF509D"/>
    <w:rsid w:val="00D05561"/>
    <w:rsid w:val="00D109DA"/>
    <w:rsid w:val="00D111EA"/>
    <w:rsid w:val="00D169E6"/>
    <w:rsid w:val="00D24C31"/>
    <w:rsid w:val="00D40B87"/>
    <w:rsid w:val="00D44C35"/>
    <w:rsid w:val="00D630A7"/>
    <w:rsid w:val="00D700D8"/>
    <w:rsid w:val="00D81059"/>
    <w:rsid w:val="00D86298"/>
    <w:rsid w:val="00D96F78"/>
    <w:rsid w:val="00DB4546"/>
    <w:rsid w:val="00DC4165"/>
    <w:rsid w:val="00DD3F66"/>
    <w:rsid w:val="00DD40B3"/>
    <w:rsid w:val="00DD50D3"/>
    <w:rsid w:val="00DD56B3"/>
    <w:rsid w:val="00DE7D26"/>
    <w:rsid w:val="00DF7960"/>
    <w:rsid w:val="00E0484B"/>
    <w:rsid w:val="00E16C75"/>
    <w:rsid w:val="00E30E98"/>
    <w:rsid w:val="00E31DCB"/>
    <w:rsid w:val="00E32AAE"/>
    <w:rsid w:val="00E34EB5"/>
    <w:rsid w:val="00E36D42"/>
    <w:rsid w:val="00E41687"/>
    <w:rsid w:val="00E449D1"/>
    <w:rsid w:val="00E45387"/>
    <w:rsid w:val="00E472BF"/>
    <w:rsid w:val="00E75307"/>
    <w:rsid w:val="00E75B9F"/>
    <w:rsid w:val="00E813C5"/>
    <w:rsid w:val="00E818C0"/>
    <w:rsid w:val="00E82457"/>
    <w:rsid w:val="00E9694B"/>
    <w:rsid w:val="00E9743F"/>
    <w:rsid w:val="00EB4E14"/>
    <w:rsid w:val="00EC01C0"/>
    <w:rsid w:val="00EC23FE"/>
    <w:rsid w:val="00ED3382"/>
    <w:rsid w:val="00EE6A4D"/>
    <w:rsid w:val="00EE79AA"/>
    <w:rsid w:val="00EF48FB"/>
    <w:rsid w:val="00F07722"/>
    <w:rsid w:val="00F17AF2"/>
    <w:rsid w:val="00F227A9"/>
    <w:rsid w:val="00F30679"/>
    <w:rsid w:val="00F33BFB"/>
    <w:rsid w:val="00F51041"/>
    <w:rsid w:val="00F53618"/>
    <w:rsid w:val="00F56410"/>
    <w:rsid w:val="00F610B6"/>
    <w:rsid w:val="00F64B30"/>
    <w:rsid w:val="00F64DE9"/>
    <w:rsid w:val="00F83F1F"/>
    <w:rsid w:val="00F94A1C"/>
    <w:rsid w:val="00F9702D"/>
    <w:rsid w:val="00FD37B2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v-text-anchor:middle" fillcolor="#930">
      <v:fill color="#930" color2="#6cf"/>
      <v:stroke weight=".26mm"/>
    </o:shapedefaults>
    <o:shapelayout v:ext="edit">
      <o:idmap v:ext="edit" data="1"/>
    </o:shapelayout>
  </w:shapeDefaults>
  <w:decimalSymbol w:val=","/>
  <w:listSeparator w:val=";"/>
  <w14:docId w14:val="606C2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3383D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FF"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17778D"/>
    <w:pPr>
      <w:keepNext/>
      <w:jc w:val="both"/>
      <w:outlineLvl w:val="0"/>
    </w:pPr>
    <w:rPr>
      <w:b/>
      <w:bCs/>
      <w:spacing w:val="76"/>
      <w:szCs w:val="24"/>
    </w:rPr>
  </w:style>
  <w:style w:type="paragraph" w:styleId="Nagwek2">
    <w:name w:val="heading 2"/>
    <w:basedOn w:val="Normalny"/>
    <w:next w:val="Normalny"/>
    <w:link w:val="Nagwek2Znak"/>
    <w:qFormat/>
    <w:rsid w:val="0017778D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17778D"/>
    <w:pPr>
      <w:keepNext/>
      <w:jc w:val="righ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7778D"/>
    <w:pPr>
      <w:keepNext/>
      <w:jc w:val="both"/>
      <w:outlineLvl w:val="3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qFormat/>
    <w:rsid w:val="0017778D"/>
    <w:pPr>
      <w:keepNext/>
      <w:jc w:val="center"/>
      <w:outlineLvl w:val="5"/>
    </w:pPr>
    <w:rPr>
      <w:b/>
      <w:bCs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78D"/>
    <w:rPr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7778D"/>
    <w:rPr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17778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17778D"/>
    <w:rPr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7778D"/>
    <w:rPr>
      <w:rFonts w:ascii="Arial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17778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17778D"/>
    <w:rPr>
      <w:rFonts w:ascii="Arial" w:hAnsi="Arial" w:cs="Arial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17778D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17778D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77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778D"/>
    <w:rPr>
      <w:rFonts w:ascii="Arial" w:hAnsi="Arial" w:cs="Arial"/>
      <w:sz w:val="22"/>
      <w:szCs w:val="22"/>
      <w:lang w:eastAsia="ar-SA"/>
    </w:rPr>
  </w:style>
  <w:style w:type="paragraph" w:customStyle="1" w:styleId="WW-Tekstpodstawowywcity3">
    <w:name w:val="WW-Tekst podstawowy wcięty 3"/>
    <w:basedOn w:val="Normalny"/>
    <w:rsid w:val="002A06F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2A06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06FF"/>
    <w:rPr>
      <w:rFonts w:eastAsia="Arial Unicode MS"/>
      <w:sz w:val="24"/>
    </w:rPr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2A06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68B"/>
    <w:rPr>
      <w:rFonts w:eastAsia="Arial Unicode MS"/>
      <w:sz w:val="24"/>
    </w:rPr>
  </w:style>
  <w:style w:type="paragraph" w:styleId="Stopka">
    <w:name w:val="footer"/>
    <w:basedOn w:val="Normalny"/>
    <w:link w:val="StopkaZnak"/>
    <w:uiPriority w:val="99"/>
    <w:unhideWhenUsed/>
    <w:rsid w:val="002D6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68B"/>
    <w:rPr>
      <w:rFonts w:eastAsia="Arial Unicode MS"/>
      <w:sz w:val="24"/>
    </w:rPr>
  </w:style>
  <w:style w:type="character" w:styleId="Pogrubienie">
    <w:name w:val="Strong"/>
    <w:basedOn w:val="Domylnaczcionkaakapitu"/>
    <w:uiPriority w:val="22"/>
    <w:qFormat/>
    <w:rsid w:val="00056648"/>
    <w:rPr>
      <w:b/>
      <w:bCs/>
    </w:rPr>
  </w:style>
  <w:style w:type="paragraph" w:styleId="NormalnyWeb">
    <w:name w:val="Normal (Web)"/>
    <w:basedOn w:val="Normalny"/>
    <w:uiPriority w:val="99"/>
    <w:unhideWhenUsed/>
    <w:rsid w:val="00056648"/>
    <w:pPr>
      <w:widowControl/>
      <w:suppressAutoHyphens w:val="0"/>
      <w:spacing w:after="167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60A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60A0"/>
    <w:rPr>
      <w:rFonts w:eastAsia="Arial Unicode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60A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434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0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082"/>
    <w:rPr>
      <w:rFonts w:ascii="Tahoma" w:eastAsia="Arial Unicode MS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51041"/>
    <w:rPr>
      <w:color w:val="808080"/>
    </w:rPr>
  </w:style>
  <w:style w:type="paragraph" w:customStyle="1" w:styleId="Default">
    <w:name w:val="Default"/>
    <w:rsid w:val="00AF40E4"/>
    <w:pPr>
      <w:autoSpaceDE w:val="0"/>
      <w:autoSpaceDN w:val="0"/>
      <w:adjustRightInd w:val="0"/>
    </w:pPr>
    <w:rPr>
      <w:rFonts w:ascii="HelveticaNeueLT Pro 55 Roman" w:eastAsiaTheme="minorHAnsi" w:hAnsi="HelveticaNeueLT Pro 55 Roman" w:cs="HelveticaNeueLT Pro 55 Roman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Domylnaczcionkaakapitu"/>
    <w:rsid w:val="0003406A"/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527F86"/>
    <w:rPr>
      <w:rFonts w:eastAsia="Arial Unicode MS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27F86"/>
    <w:pPr>
      <w:widowControl/>
      <w:suppressAutoHyphens w:val="0"/>
      <w:spacing w:after="120" w:line="276" w:lineRule="auto"/>
    </w:pPr>
    <w:rPr>
      <w:rFonts w:ascii="Calibri" w:eastAsia="Times New Roman" w:hAnsi="Calibri"/>
      <w:sz w:val="16"/>
      <w:szCs w:val="16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7F86"/>
    <w:rPr>
      <w:rFonts w:ascii="Calibri" w:hAnsi="Calibri"/>
      <w:sz w:val="16"/>
      <w:szCs w:val="16"/>
      <w:lang w:bidi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27F86"/>
    <w:pPr>
      <w:widowControl/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7F8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kapitzlist1">
    <w:name w:val="Akapit z listą1"/>
    <w:basedOn w:val="Normalny"/>
    <w:rsid w:val="00527F86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527F86"/>
    <w:pPr>
      <w:keepNext/>
      <w:widowControl/>
      <w:suppressAutoHyphens w:val="0"/>
      <w:spacing w:before="60" w:after="60"/>
      <w:jc w:val="center"/>
    </w:pPr>
    <w:rPr>
      <w:rFonts w:eastAsia="Calibri"/>
      <w:b/>
      <w:bCs/>
      <w:szCs w:val="24"/>
    </w:rPr>
  </w:style>
  <w:style w:type="paragraph" w:customStyle="1" w:styleId="NormalnyWeb1">
    <w:name w:val="Normalny (Web)1"/>
    <w:basedOn w:val="Normalny"/>
    <w:rsid w:val="00527F86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/>
    </w:rPr>
  </w:style>
  <w:style w:type="paragraph" w:customStyle="1" w:styleId="Teksttreci4">
    <w:name w:val="Tekst treści (4)"/>
    <w:basedOn w:val="Normalny"/>
    <w:rsid w:val="00964B93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="Calibri" w:hAnsi="Verdana" w:cs="Verdana"/>
      <w:sz w:val="19"/>
      <w:szCs w:val="22"/>
      <w:lang w:eastAsia="en-US"/>
    </w:rPr>
  </w:style>
  <w:style w:type="paragraph" w:styleId="Bezodstpw">
    <w:name w:val="No Spacing"/>
    <w:uiPriority w:val="1"/>
    <w:qFormat/>
    <w:rsid w:val="00773202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basedOn w:val="Domylnaczcionkaakapitu"/>
    <w:rsid w:val="00475069"/>
    <w:rPr>
      <w:rFonts w:ascii="Times New Roman" w:eastAsia="Times New Roman" w:hAnsi="Times New Roman" w:cs="Times New Roman"/>
      <w:sz w:val="18"/>
      <w:szCs w:val="18"/>
    </w:rPr>
  </w:style>
  <w:style w:type="paragraph" w:customStyle="1" w:styleId="Bezodstpw1">
    <w:name w:val="Bez odstępów1"/>
    <w:rsid w:val="00475069"/>
    <w:pPr>
      <w:keepNext/>
      <w:shd w:val="clear" w:color="auto" w:fill="FFFFFF"/>
      <w:suppressAutoHyphens/>
      <w:textAlignment w:val="baseline"/>
    </w:pPr>
    <w:rPr>
      <w:color w:val="00000A"/>
      <w:kern w:val="1"/>
      <w:sz w:val="24"/>
      <w:szCs w:val="24"/>
    </w:rPr>
  </w:style>
  <w:style w:type="table" w:styleId="Tabela-Siatka">
    <w:name w:val="Table Grid"/>
    <w:basedOn w:val="Standardowy"/>
    <w:uiPriority w:val="39"/>
    <w:rsid w:val="007817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A12F51"/>
    <w:pPr>
      <w:widowControl/>
    </w:pPr>
    <w:rPr>
      <w:rFonts w:eastAsia="Times New Roman"/>
      <w:sz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12F51"/>
    <w:rPr>
      <w:rFonts w:eastAsia="Arial Unicode MS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A12F51"/>
    <w:rPr>
      <w:lang w:val="x-none" w:eastAsia="ar-SA"/>
    </w:rPr>
  </w:style>
  <w:style w:type="paragraph" w:customStyle="1" w:styleId="Nagwek11">
    <w:name w:val="Nagłówek 11"/>
    <w:basedOn w:val="Normalny"/>
    <w:rsid w:val="00A12F51"/>
    <w:pPr>
      <w:keepNext/>
      <w:spacing w:before="240" w:after="60"/>
    </w:pPr>
    <w:rPr>
      <w:rFonts w:ascii="Arial" w:eastAsia="Arial" w:hAnsi="Arial" w:cs="Arial"/>
      <w:b/>
      <w:bCs/>
      <w:kern w:val="2"/>
      <w:sz w:val="32"/>
      <w:szCs w:val="32"/>
      <w:lang w:eastAsia="ja-JP" w:bidi="fa-IR"/>
    </w:rPr>
  </w:style>
  <w:style w:type="character" w:styleId="Odwoanieprzypisudolnego">
    <w:name w:val="footnote reference"/>
    <w:aliases w:val="Odwołanie przypisu"/>
    <w:uiPriority w:val="99"/>
    <w:rsid w:val="00A12F51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43383D"/>
    <w:pPr>
      <w:widowControl/>
      <w:suppressAutoHyphens w:val="0"/>
      <w:spacing w:after="200" w:line="288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43383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9712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F0330-BE2B-48D7-B191-A53A599F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 System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d User</dc:creator>
  <cp:lastModifiedBy>Jakub</cp:lastModifiedBy>
  <cp:revision>6</cp:revision>
  <cp:lastPrinted>2023-06-26T11:26:00Z</cp:lastPrinted>
  <dcterms:created xsi:type="dcterms:W3CDTF">2023-06-26T11:03:00Z</dcterms:created>
  <dcterms:modified xsi:type="dcterms:W3CDTF">2023-07-04T05:42:00Z</dcterms:modified>
</cp:coreProperties>
</file>